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A" w:rsidRDefault="00B1234F" w:rsidP="0035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FF70CD">
        <w:rPr>
          <w:rFonts w:ascii="Times New Roman" w:hAnsi="Times New Roman" w:cs="Times New Roman"/>
          <w:sz w:val="28"/>
          <w:szCs w:val="28"/>
        </w:rPr>
        <w:t xml:space="preserve"> игр турнира</w:t>
      </w:r>
      <w:r w:rsidR="00B422A5">
        <w:rPr>
          <w:rFonts w:ascii="Times New Roman" w:hAnsi="Times New Roman" w:cs="Times New Roman"/>
          <w:sz w:val="28"/>
          <w:szCs w:val="28"/>
        </w:rPr>
        <w:t xml:space="preserve"> «Золотая шайба</w:t>
      </w:r>
      <w:r w:rsidR="001805FB" w:rsidRPr="001805FB">
        <w:rPr>
          <w:rFonts w:ascii="Times New Roman" w:hAnsi="Times New Roman" w:cs="Times New Roman"/>
          <w:sz w:val="28"/>
          <w:szCs w:val="28"/>
        </w:rPr>
        <w:t xml:space="preserve"> </w:t>
      </w:r>
      <w:r w:rsidR="001805FB">
        <w:rPr>
          <w:rFonts w:ascii="Times New Roman" w:hAnsi="Times New Roman" w:cs="Times New Roman"/>
          <w:sz w:val="28"/>
          <w:szCs w:val="28"/>
        </w:rPr>
        <w:t xml:space="preserve">– </w:t>
      </w:r>
      <w:r w:rsidR="00EF3608">
        <w:rPr>
          <w:rFonts w:ascii="Times New Roman" w:hAnsi="Times New Roman" w:cs="Times New Roman"/>
          <w:sz w:val="28"/>
          <w:szCs w:val="28"/>
        </w:rPr>
        <w:t>2019</w:t>
      </w:r>
      <w:r w:rsidR="00B422A5">
        <w:rPr>
          <w:rFonts w:ascii="Times New Roman" w:hAnsi="Times New Roman" w:cs="Times New Roman"/>
          <w:sz w:val="28"/>
          <w:szCs w:val="28"/>
        </w:rPr>
        <w:t>»</w:t>
      </w:r>
    </w:p>
    <w:p w:rsidR="003500DA" w:rsidRDefault="00EF3608" w:rsidP="0018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</w:t>
      </w:r>
      <w:r w:rsidR="00807280">
        <w:rPr>
          <w:rFonts w:ascii="Times New Roman" w:hAnsi="Times New Roman" w:cs="Times New Roman"/>
          <w:sz w:val="28"/>
          <w:szCs w:val="28"/>
        </w:rPr>
        <w:t xml:space="preserve"> января по</w:t>
      </w:r>
      <w:r>
        <w:rPr>
          <w:rFonts w:ascii="Times New Roman" w:hAnsi="Times New Roman" w:cs="Times New Roman"/>
          <w:sz w:val="28"/>
          <w:szCs w:val="28"/>
        </w:rPr>
        <w:t xml:space="preserve"> 5 января</w:t>
      </w:r>
      <w:r w:rsidR="00807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827"/>
        <w:gridCol w:w="1843"/>
        <w:gridCol w:w="1843"/>
        <w:gridCol w:w="5244"/>
      </w:tblGrid>
      <w:tr w:rsidR="009D1037" w:rsidRPr="00B7312B" w:rsidTr="009D1037">
        <w:tc>
          <w:tcPr>
            <w:tcW w:w="1418" w:type="dxa"/>
          </w:tcPr>
          <w:p w:rsidR="009D1037" w:rsidRPr="00B7312B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:rsidR="009D1037" w:rsidRPr="00B7312B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827" w:type="dxa"/>
          </w:tcPr>
          <w:p w:rsidR="009D1037" w:rsidRPr="00B7312B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</w:p>
        </w:tc>
        <w:tc>
          <w:tcPr>
            <w:tcW w:w="1843" w:type="dxa"/>
          </w:tcPr>
          <w:p w:rsidR="009D1037" w:rsidRPr="00B7312B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</w:p>
        </w:tc>
        <w:tc>
          <w:tcPr>
            <w:tcW w:w="1843" w:type="dxa"/>
          </w:tcPr>
          <w:p w:rsidR="009D1037" w:rsidRPr="00B7312B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5244" w:type="dxa"/>
          </w:tcPr>
          <w:p w:rsidR="009D1037" w:rsidRPr="00B7312B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D1037" w:rsidRPr="00B7312B" w:rsidTr="009D1037">
        <w:tc>
          <w:tcPr>
            <w:tcW w:w="1418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</w:p>
        </w:tc>
        <w:tc>
          <w:tcPr>
            <w:tcW w:w="1276" w:type="dxa"/>
          </w:tcPr>
          <w:p w:rsidR="009D1037" w:rsidRDefault="009D1037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827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- Ритм</w:t>
            </w:r>
          </w:p>
        </w:tc>
        <w:tc>
          <w:tcPr>
            <w:tcW w:w="1843" w:type="dxa"/>
          </w:tcPr>
          <w:p w:rsidR="009D1037" w:rsidRDefault="00810E3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</w:t>
            </w:r>
          </w:p>
        </w:tc>
        <w:tc>
          <w:tcPr>
            <w:tcW w:w="1843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5244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«Восток»</w:t>
            </w:r>
          </w:p>
          <w:p w:rsidR="009D1037" w:rsidRPr="00FF70CD" w:rsidRDefault="009D1037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 xml:space="preserve"> (ул. Гагарина,12-а)</w:t>
            </w:r>
          </w:p>
        </w:tc>
      </w:tr>
      <w:tr w:rsidR="009D1037" w:rsidRPr="00B7312B" w:rsidTr="009D1037">
        <w:tc>
          <w:tcPr>
            <w:tcW w:w="1418" w:type="dxa"/>
          </w:tcPr>
          <w:p w:rsidR="009D1037" w:rsidRPr="00B7312B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</w:p>
        </w:tc>
        <w:tc>
          <w:tcPr>
            <w:tcW w:w="1276" w:type="dxa"/>
          </w:tcPr>
          <w:p w:rsidR="009D1037" w:rsidRPr="00B7312B" w:rsidRDefault="009D1037" w:rsidP="00EF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</w:tc>
        <w:tc>
          <w:tcPr>
            <w:tcW w:w="3827" w:type="dxa"/>
          </w:tcPr>
          <w:p w:rsidR="009D1037" w:rsidRPr="00B7312B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 - Лицей</w:t>
            </w:r>
          </w:p>
        </w:tc>
        <w:tc>
          <w:tcPr>
            <w:tcW w:w="1843" w:type="dxa"/>
          </w:tcPr>
          <w:p w:rsidR="009D1037" w:rsidRDefault="00810E3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</w:t>
            </w:r>
          </w:p>
        </w:tc>
        <w:tc>
          <w:tcPr>
            <w:tcW w:w="1843" w:type="dxa"/>
          </w:tcPr>
          <w:p w:rsidR="009D1037" w:rsidRPr="00B7312B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5244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»</w:t>
            </w:r>
          </w:p>
          <w:p w:rsidR="009D1037" w:rsidRPr="00FF70CD" w:rsidRDefault="009D1037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9D1037" w:rsidRPr="00CD772C" w:rsidTr="009D1037">
        <w:tc>
          <w:tcPr>
            <w:tcW w:w="1418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276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 – СОШ №5</w:t>
            </w:r>
          </w:p>
        </w:tc>
        <w:tc>
          <w:tcPr>
            <w:tcW w:w="1843" w:type="dxa"/>
          </w:tcPr>
          <w:p w:rsidR="009D1037" w:rsidRDefault="00810E3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</w:t>
            </w:r>
          </w:p>
        </w:tc>
        <w:tc>
          <w:tcPr>
            <w:tcW w:w="1843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5244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1037" w:rsidRPr="00FF70CD" w:rsidRDefault="009D1037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9D1037" w:rsidRPr="00CD772C" w:rsidTr="009D1037">
        <w:tc>
          <w:tcPr>
            <w:tcW w:w="1418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276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9D1037" w:rsidRPr="00CD772C" w:rsidRDefault="009D1037" w:rsidP="0089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– СОШ №44</w:t>
            </w:r>
          </w:p>
        </w:tc>
        <w:tc>
          <w:tcPr>
            <w:tcW w:w="1843" w:type="dxa"/>
          </w:tcPr>
          <w:p w:rsidR="009D1037" w:rsidRDefault="00810E3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</w:p>
        </w:tc>
        <w:tc>
          <w:tcPr>
            <w:tcW w:w="1843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5244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9D1037" w:rsidRPr="00CD772C" w:rsidTr="009D1037">
        <w:tc>
          <w:tcPr>
            <w:tcW w:w="1418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276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- Темп</w:t>
            </w:r>
          </w:p>
        </w:tc>
        <w:tc>
          <w:tcPr>
            <w:tcW w:w="1843" w:type="dxa"/>
          </w:tcPr>
          <w:p w:rsidR="009D1037" w:rsidRDefault="00810E3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1843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5244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9D1037" w:rsidRPr="00CD772C" w:rsidTr="009D1037">
        <w:tc>
          <w:tcPr>
            <w:tcW w:w="1418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</w:p>
        </w:tc>
        <w:tc>
          <w:tcPr>
            <w:tcW w:w="1276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3827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Ш №30»  - Ритм</w:t>
            </w:r>
          </w:p>
        </w:tc>
        <w:tc>
          <w:tcPr>
            <w:tcW w:w="1843" w:type="dxa"/>
          </w:tcPr>
          <w:p w:rsidR="009D1037" w:rsidRDefault="00810E3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4</w:t>
            </w:r>
          </w:p>
        </w:tc>
        <w:tc>
          <w:tcPr>
            <w:tcW w:w="1843" w:type="dxa"/>
          </w:tcPr>
          <w:p w:rsidR="009D1037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5244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9D1037" w:rsidRPr="00CD772C" w:rsidTr="009D1037">
        <w:tc>
          <w:tcPr>
            <w:tcW w:w="1418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276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2 – СОШ№44</w:t>
            </w:r>
          </w:p>
        </w:tc>
        <w:tc>
          <w:tcPr>
            <w:tcW w:w="1843" w:type="dxa"/>
          </w:tcPr>
          <w:p w:rsidR="009D1037" w:rsidRDefault="00810E3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</w:t>
            </w:r>
          </w:p>
        </w:tc>
        <w:tc>
          <w:tcPr>
            <w:tcW w:w="1843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5244" w:type="dxa"/>
          </w:tcPr>
          <w:p w:rsidR="009D1037" w:rsidRPr="00CD772C" w:rsidRDefault="009D1037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9D1037" w:rsidRPr="00CD772C" w:rsidRDefault="009D1037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9D1037" w:rsidRPr="00CD772C" w:rsidTr="009D1037">
        <w:tc>
          <w:tcPr>
            <w:tcW w:w="1418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276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а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- Юность</w:t>
            </w:r>
          </w:p>
        </w:tc>
        <w:tc>
          <w:tcPr>
            <w:tcW w:w="1843" w:type="dxa"/>
          </w:tcPr>
          <w:p w:rsidR="009D1037" w:rsidRDefault="00810E3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15</w:t>
            </w:r>
          </w:p>
        </w:tc>
        <w:tc>
          <w:tcPr>
            <w:tcW w:w="1843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5244" w:type="dxa"/>
          </w:tcPr>
          <w:p w:rsidR="009D1037" w:rsidRPr="00CD772C" w:rsidRDefault="009D1037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9D1037" w:rsidRPr="00CD772C" w:rsidRDefault="009D1037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9D1037" w:rsidRPr="00CD772C" w:rsidTr="009D1037">
        <w:tc>
          <w:tcPr>
            <w:tcW w:w="1418" w:type="dxa"/>
          </w:tcPr>
          <w:p w:rsidR="009D1037" w:rsidRPr="00CD772C" w:rsidRDefault="009D1037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1276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  <w:tc>
          <w:tcPr>
            <w:tcW w:w="3827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Ш №30 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д» -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Звезда</w:t>
            </w:r>
          </w:p>
        </w:tc>
        <w:tc>
          <w:tcPr>
            <w:tcW w:w="1843" w:type="dxa"/>
          </w:tcPr>
          <w:p w:rsidR="009D1037" w:rsidRDefault="00810E3F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D1037" w:rsidRPr="00CD772C" w:rsidRDefault="009D103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5244" w:type="dxa"/>
          </w:tcPr>
          <w:p w:rsidR="009D1037" w:rsidRPr="00CD772C" w:rsidRDefault="009D1037" w:rsidP="00FF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9D1037" w:rsidRPr="00CD772C" w:rsidRDefault="009D1037" w:rsidP="00FF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</w:tbl>
    <w:p w:rsidR="00CD772C" w:rsidRPr="00CD772C" w:rsidRDefault="00CD772C">
      <w:pPr>
        <w:rPr>
          <w:rFonts w:ascii="Times New Roman" w:hAnsi="Times New Roman" w:cs="Times New Roman"/>
          <w:sz w:val="28"/>
          <w:szCs w:val="28"/>
        </w:rPr>
      </w:pPr>
    </w:p>
    <w:sectPr w:rsidR="00CD772C" w:rsidRPr="00CD772C" w:rsidSect="0018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B"/>
    <w:rsid w:val="00015955"/>
    <w:rsid w:val="00084794"/>
    <w:rsid w:val="000D0987"/>
    <w:rsid w:val="0010525D"/>
    <w:rsid w:val="00110AAF"/>
    <w:rsid w:val="00111474"/>
    <w:rsid w:val="00150BA8"/>
    <w:rsid w:val="001805FB"/>
    <w:rsid w:val="00193EEC"/>
    <w:rsid w:val="001A0B81"/>
    <w:rsid w:val="001A379C"/>
    <w:rsid w:val="001E6551"/>
    <w:rsid w:val="001F2781"/>
    <w:rsid w:val="002379BD"/>
    <w:rsid w:val="002472E0"/>
    <w:rsid w:val="002521C3"/>
    <w:rsid w:val="00256B08"/>
    <w:rsid w:val="002A3F0F"/>
    <w:rsid w:val="002A70A5"/>
    <w:rsid w:val="002C569F"/>
    <w:rsid w:val="0031070A"/>
    <w:rsid w:val="003315DE"/>
    <w:rsid w:val="003500DA"/>
    <w:rsid w:val="00385B37"/>
    <w:rsid w:val="003C73E5"/>
    <w:rsid w:val="00403DE0"/>
    <w:rsid w:val="0040534E"/>
    <w:rsid w:val="0043683F"/>
    <w:rsid w:val="0050029C"/>
    <w:rsid w:val="005120E6"/>
    <w:rsid w:val="005842EE"/>
    <w:rsid w:val="0058539B"/>
    <w:rsid w:val="005C7D14"/>
    <w:rsid w:val="005D3663"/>
    <w:rsid w:val="005D6C1C"/>
    <w:rsid w:val="0061401B"/>
    <w:rsid w:val="006A20D6"/>
    <w:rsid w:val="006B5C31"/>
    <w:rsid w:val="006F03FF"/>
    <w:rsid w:val="00703BAE"/>
    <w:rsid w:val="007A1CDE"/>
    <w:rsid w:val="007D193E"/>
    <w:rsid w:val="008059CC"/>
    <w:rsid w:val="00807280"/>
    <w:rsid w:val="0081091F"/>
    <w:rsid w:val="00810E3F"/>
    <w:rsid w:val="0085238D"/>
    <w:rsid w:val="0087074C"/>
    <w:rsid w:val="00893943"/>
    <w:rsid w:val="00911C5D"/>
    <w:rsid w:val="009727C6"/>
    <w:rsid w:val="0098497B"/>
    <w:rsid w:val="0099088F"/>
    <w:rsid w:val="009A2BC5"/>
    <w:rsid w:val="009A5F8F"/>
    <w:rsid w:val="009B5C76"/>
    <w:rsid w:val="009D1037"/>
    <w:rsid w:val="009E2324"/>
    <w:rsid w:val="009E355E"/>
    <w:rsid w:val="009F3E08"/>
    <w:rsid w:val="00A414F2"/>
    <w:rsid w:val="00A457E3"/>
    <w:rsid w:val="00A62308"/>
    <w:rsid w:val="00A850C5"/>
    <w:rsid w:val="00A94A55"/>
    <w:rsid w:val="00AA0182"/>
    <w:rsid w:val="00AB18D1"/>
    <w:rsid w:val="00B1234F"/>
    <w:rsid w:val="00B2505C"/>
    <w:rsid w:val="00B422A5"/>
    <w:rsid w:val="00B519BD"/>
    <w:rsid w:val="00B629DD"/>
    <w:rsid w:val="00B7312B"/>
    <w:rsid w:val="00B9604A"/>
    <w:rsid w:val="00BD2E31"/>
    <w:rsid w:val="00CA4E92"/>
    <w:rsid w:val="00CB76E9"/>
    <w:rsid w:val="00CC1E30"/>
    <w:rsid w:val="00CD772C"/>
    <w:rsid w:val="00D36395"/>
    <w:rsid w:val="00DD3021"/>
    <w:rsid w:val="00E026BB"/>
    <w:rsid w:val="00E25D61"/>
    <w:rsid w:val="00E761F5"/>
    <w:rsid w:val="00E7691B"/>
    <w:rsid w:val="00E82AA8"/>
    <w:rsid w:val="00EF3608"/>
    <w:rsid w:val="00F55922"/>
    <w:rsid w:val="00FB270D"/>
    <w:rsid w:val="00FF70C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F0DB-DD56-42A5-BDB7-55E3279D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</dc:creator>
  <cp:keywords/>
  <dc:description/>
  <cp:lastModifiedBy>USR</cp:lastModifiedBy>
  <cp:revision>78</cp:revision>
  <cp:lastPrinted>2018-01-17T09:54:00Z</cp:lastPrinted>
  <dcterms:created xsi:type="dcterms:W3CDTF">2017-01-10T12:53:00Z</dcterms:created>
  <dcterms:modified xsi:type="dcterms:W3CDTF">2019-01-09T11:09:00Z</dcterms:modified>
</cp:coreProperties>
</file>